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D7" w:rsidRPr="00C230EC" w:rsidRDefault="006B20D7" w:rsidP="006B20D7">
      <w:pPr>
        <w:pStyle w:val="a3"/>
        <w:spacing w:line="276" w:lineRule="auto"/>
        <w:rPr>
          <w:szCs w:val="28"/>
        </w:rPr>
      </w:pPr>
      <w:r w:rsidRPr="00C230E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3048000" cy="2902585"/>
                <wp:effectExtent l="0" t="0" r="444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D7" w:rsidRDefault="006B20D7" w:rsidP="006B20D7">
                            <w:pPr>
                              <w:ind w:left="1800"/>
                            </w:pPr>
                            <w:r w:rsidRPr="006D510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19785" cy="82804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2000" contrast="4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Белгородская область</w:t>
                            </w:r>
                          </w:p>
                          <w:p w:rsidR="006B20D7" w:rsidRDefault="006B20D7" w:rsidP="006B20D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9262C2">
                              <w:rPr>
                                <w:sz w:val="20"/>
                                <w:szCs w:val="20"/>
                              </w:rPr>
                              <w:t>Департамент обра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62C2">
                              <w:rPr>
                                <w:sz w:val="20"/>
                                <w:szCs w:val="20"/>
                              </w:rPr>
                              <w:t>Белгородской области</w:t>
                            </w:r>
                          </w:p>
                          <w:p w:rsidR="006B20D7" w:rsidRPr="009262C2" w:rsidRDefault="006B20D7" w:rsidP="006B20D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20D7" w:rsidRPr="009262C2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262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бластное государственное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бюджетное </w:t>
                            </w:r>
                            <w:r w:rsidRPr="009262C2">
                              <w:rPr>
                                <w:b/>
                                <w:sz w:val="22"/>
                                <w:szCs w:val="22"/>
                              </w:rPr>
                              <w:t>учреждение «Белгородский региональный центр оценки качества образования»</w:t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08010, г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08010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>.Белгород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л.Кутуз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19</w:t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35-76-59, факс 35-76-52</w:t>
                            </w:r>
                          </w:p>
                          <w:p w:rsidR="006B20D7" w:rsidRPr="002B4449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B444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2B444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49587C">
                                <w:rPr>
                                  <w:rStyle w:val="a5"/>
                                  <w:sz w:val="20"/>
                                  <w:szCs w:val="20"/>
                                  <w:lang w:val="en-US"/>
                                </w:rPr>
                                <w:t>belrcoko</w:t>
                              </w:r>
                              <w:r w:rsidRPr="002B4449">
                                <w:rPr>
                                  <w:rStyle w:val="a5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49587C">
                                <w:rPr>
                                  <w:rStyle w:val="a5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2B4449">
                                <w:rPr>
                                  <w:rStyle w:val="a5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49587C">
                                <w:rPr>
                                  <w:rStyle w:val="a5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B20D7" w:rsidRPr="002B4449" w:rsidRDefault="00784CFD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CD5149">
                              <w:rPr>
                                <w:sz w:val="20"/>
                                <w:szCs w:val="20"/>
                              </w:rPr>
                              <w:t>.12</w:t>
                            </w:r>
                            <w:r w:rsidR="006B20D7" w:rsidRPr="002B4449">
                              <w:rPr>
                                <w:sz w:val="20"/>
                                <w:szCs w:val="20"/>
                              </w:rPr>
                              <w:t xml:space="preserve">.2017 </w:t>
                            </w:r>
                            <w:r w:rsidR="006B20D7">
                              <w:rPr>
                                <w:sz w:val="20"/>
                                <w:szCs w:val="20"/>
                              </w:rPr>
                              <w:t>года</w:t>
                            </w:r>
                            <w:r w:rsidR="001229B5" w:rsidRPr="002B4449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047C66">
                              <w:rPr>
                                <w:sz w:val="20"/>
                                <w:szCs w:val="20"/>
                              </w:rPr>
                              <w:t>515</w:t>
                            </w:r>
                          </w:p>
                          <w:bookmarkEnd w:id="0"/>
                          <w:p w:rsidR="006B20D7" w:rsidRPr="001D2EF8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№ _____________ от _________________</w:t>
                            </w:r>
                          </w:p>
                          <w:p w:rsidR="006B20D7" w:rsidRPr="00396009" w:rsidRDefault="006B20D7" w:rsidP="006B20D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pt;margin-top:8.15pt;width:240pt;height:2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" stroked="f">
                <v:textbox>
                  <w:txbxContent>
                    <w:p w:rsidR="006B20D7" w:rsidRDefault="006B20D7" w:rsidP="006B20D7">
                      <w:pPr>
                        <w:ind w:left="1800"/>
                      </w:pPr>
                      <w:r w:rsidRPr="006D5103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19785" cy="82804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12000" contrast="4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82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Белгородская область</w:t>
                      </w:r>
                    </w:p>
                    <w:p w:rsidR="006B20D7" w:rsidRDefault="006B20D7" w:rsidP="006B20D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9262C2">
                        <w:rPr>
                          <w:sz w:val="20"/>
                          <w:szCs w:val="20"/>
                        </w:rPr>
                        <w:t>Департамент обра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62C2">
                        <w:rPr>
                          <w:sz w:val="20"/>
                          <w:szCs w:val="20"/>
                        </w:rPr>
                        <w:t>Белгородской области</w:t>
                      </w:r>
                    </w:p>
                    <w:p w:rsidR="006B20D7" w:rsidRPr="009262C2" w:rsidRDefault="006B20D7" w:rsidP="006B20D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6B20D7" w:rsidRPr="009262C2" w:rsidRDefault="006B20D7" w:rsidP="006B20D7">
                      <w:pPr>
                        <w:ind w:righ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262C2">
                        <w:rPr>
                          <w:b/>
                          <w:sz w:val="22"/>
                          <w:szCs w:val="22"/>
                        </w:rPr>
                        <w:t xml:space="preserve">Областное государственное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бюджетное </w:t>
                      </w:r>
                      <w:r w:rsidRPr="009262C2">
                        <w:rPr>
                          <w:b/>
                          <w:sz w:val="22"/>
                          <w:szCs w:val="22"/>
                        </w:rPr>
                        <w:t>учреждение «Белгородский региональный центр оценки качества образования»</w:t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08010, г"/>
                        </w:smartTagPr>
                        <w:r>
                          <w:rPr>
                            <w:sz w:val="20"/>
                            <w:szCs w:val="20"/>
                          </w:rPr>
                          <w:t xml:space="preserve">308010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</w:smartTag>
                      <w:r>
                        <w:rPr>
                          <w:sz w:val="20"/>
                          <w:szCs w:val="20"/>
                        </w:rPr>
                        <w:t>.Белгород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ул.Кутузов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19</w:t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35-76-59, факс 35-76-52</w:t>
                      </w:r>
                    </w:p>
                    <w:p w:rsidR="006B20D7" w:rsidRPr="002B4449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B444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2B4449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49587C">
                          <w:rPr>
                            <w:rStyle w:val="a5"/>
                            <w:sz w:val="20"/>
                            <w:szCs w:val="20"/>
                            <w:lang w:val="en-US"/>
                          </w:rPr>
                          <w:t>belrcoko</w:t>
                        </w:r>
                        <w:r w:rsidRPr="002B4449">
                          <w:rPr>
                            <w:rStyle w:val="a5"/>
                            <w:sz w:val="20"/>
                            <w:szCs w:val="20"/>
                          </w:rPr>
                          <w:t>@</w:t>
                        </w:r>
                        <w:r w:rsidRPr="0049587C">
                          <w:rPr>
                            <w:rStyle w:val="a5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2B4449">
                          <w:rPr>
                            <w:rStyle w:val="a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49587C">
                          <w:rPr>
                            <w:rStyle w:val="a5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B20D7" w:rsidRPr="002B4449" w:rsidRDefault="00784CFD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28</w:t>
                      </w:r>
                      <w:r w:rsidR="00CD5149">
                        <w:rPr>
                          <w:sz w:val="20"/>
                          <w:szCs w:val="20"/>
                        </w:rPr>
                        <w:t>.12</w:t>
                      </w:r>
                      <w:r w:rsidR="006B20D7" w:rsidRPr="002B4449">
                        <w:rPr>
                          <w:sz w:val="20"/>
                          <w:szCs w:val="20"/>
                        </w:rPr>
                        <w:t xml:space="preserve">.2017 </w:t>
                      </w:r>
                      <w:r w:rsidR="006B20D7">
                        <w:rPr>
                          <w:sz w:val="20"/>
                          <w:szCs w:val="20"/>
                        </w:rPr>
                        <w:t>года</w:t>
                      </w:r>
                      <w:r w:rsidR="001229B5" w:rsidRPr="002B4449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047C66">
                        <w:rPr>
                          <w:sz w:val="20"/>
                          <w:szCs w:val="20"/>
                        </w:rPr>
                        <w:t>515</w:t>
                      </w:r>
                    </w:p>
                    <w:bookmarkEnd w:id="1"/>
                    <w:p w:rsidR="006B20D7" w:rsidRPr="001D2EF8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№ _____________ от _________________</w:t>
                      </w:r>
                    </w:p>
                    <w:p w:rsidR="006B20D7" w:rsidRPr="00396009" w:rsidRDefault="006B20D7" w:rsidP="006B20D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20D7" w:rsidRDefault="006B20D7" w:rsidP="006B20D7">
      <w:pPr>
        <w:pStyle w:val="a3"/>
      </w:pPr>
      <w:r>
        <w:t xml:space="preserve">Руководителям органов, осуществляющих управление в </w:t>
      </w:r>
      <w:r>
        <w:br/>
        <w:t xml:space="preserve">сфере образования </w:t>
      </w:r>
    </w:p>
    <w:p w:rsidR="006B20D7" w:rsidRDefault="006B20D7" w:rsidP="006B20D7">
      <w:pPr>
        <w:pStyle w:val="a3"/>
      </w:pPr>
      <w:r>
        <w:t>муниципальн</w:t>
      </w:r>
      <w:r w:rsidR="000036BE">
        <w:t xml:space="preserve">ых районов и </w:t>
      </w:r>
      <w:r w:rsidR="000036BE">
        <w:br/>
        <w:t>городских округов</w:t>
      </w:r>
    </w:p>
    <w:p w:rsidR="006B20D7" w:rsidRPr="00C230EC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Pr="00C230EC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6B20D7" w:rsidRPr="0065324A" w:rsidRDefault="006B20D7" w:rsidP="006B20D7">
      <w:pPr>
        <w:spacing w:line="276" w:lineRule="auto"/>
        <w:ind w:right="4392"/>
        <w:jc w:val="both"/>
        <w:rPr>
          <w:b/>
          <w:sz w:val="16"/>
          <w:szCs w:val="16"/>
        </w:rPr>
      </w:pPr>
    </w:p>
    <w:p w:rsidR="006B20D7" w:rsidRDefault="0067591F" w:rsidP="00784CFD">
      <w:pPr>
        <w:spacing w:line="276" w:lineRule="auto"/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B4449">
        <w:rPr>
          <w:b/>
          <w:sz w:val="28"/>
          <w:szCs w:val="28"/>
        </w:rPr>
        <w:t xml:space="preserve"> направлении</w:t>
      </w:r>
      <w:r>
        <w:rPr>
          <w:b/>
          <w:sz w:val="28"/>
          <w:szCs w:val="28"/>
        </w:rPr>
        <w:t xml:space="preserve"> </w:t>
      </w:r>
      <w:r w:rsidR="00784CFD">
        <w:rPr>
          <w:b/>
          <w:sz w:val="28"/>
          <w:szCs w:val="28"/>
        </w:rPr>
        <w:t>методических документов</w:t>
      </w:r>
    </w:p>
    <w:p w:rsidR="002B4449" w:rsidRDefault="002B4449" w:rsidP="006B20D7">
      <w:pPr>
        <w:spacing w:line="276" w:lineRule="auto"/>
        <w:jc w:val="center"/>
        <w:rPr>
          <w:b/>
          <w:sz w:val="28"/>
          <w:szCs w:val="28"/>
        </w:rPr>
      </w:pPr>
    </w:p>
    <w:p w:rsidR="00784CFD" w:rsidRDefault="00784CFD" w:rsidP="006B20D7">
      <w:pPr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pacing w:line="276" w:lineRule="auto"/>
        <w:jc w:val="center"/>
        <w:rPr>
          <w:b/>
          <w:sz w:val="28"/>
          <w:szCs w:val="28"/>
        </w:rPr>
      </w:pPr>
      <w:r w:rsidRPr="00C230EC">
        <w:rPr>
          <w:b/>
          <w:sz w:val="28"/>
          <w:szCs w:val="28"/>
        </w:rPr>
        <w:t>Уважаемые руководители!</w:t>
      </w:r>
    </w:p>
    <w:p w:rsidR="00261949" w:rsidRPr="00784CFD" w:rsidRDefault="00261949" w:rsidP="006B20D7">
      <w:pPr>
        <w:spacing w:line="276" w:lineRule="auto"/>
        <w:jc w:val="center"/>
        <w:rPr>
          <w:b/>
          <w:sz w:val="28"/>
          <w:szCs w:val="28"/>
        </w:rPr>
      </w:pPr>
    </w:p>
    <w:p w:rsidR="00784CFD" w:rsidRPr="00780B13" w:rsidRDefault="00784CFD" w:rsidP="00784CFD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13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«Белгородский региональный центр оценки качества </w:t>
      </w:r>
      <w:r w:rsidRPr="00047C66">
        <w:rPr>
          <w:rFonts w:ascii="Times New Roman" w:hAnsi="Times New Roman" w:cs="Times New Roman"/>
          <w:sz w:val="28"/>
          <w:szCs w:val="28"/>
        </w:rPr>
        <w:t xml:space="preserve">образования» </w:t>
      </w:r>
      <w:r w:rsidR="00047C66" w:rsidRPr="00047C66">
        <w:rPr>
          <w:rFonts w:ascii="Times New Roman" w:hAnsi="Times New Roman" w:cs="Times New Roman"/>
          <w:sz w:val="28"/>
          <w:szCs w:val="28"/>
        </w:rPr>
        <w:t xml:space="preserve">в рамках информационного сопровождения государственной </w:t>
      </w:r>
      <w:r w:rsidR="00047C66" w:rsidRPr="00047C66">
        <w:rPr>
          <w:rFonts w:ascii="Times New Roman" w:eastAsia="Times New Roman" w:hAnsi="Times New Roman" w:cs="Times New Roman"/>
          <w:sz w:val="28"/>
          <w:szCs w:val="28"/>
        </w:rPr>
        <w:t xml:space="preserve">итоговой аттестации по образовательным программам основного общего </w:t>
      </w:r>
      <w:r w:rsidR="00047C66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</w:t>
      </w:r>
      <w:r w:rsidR="00047C66" w:rsidRPr="00047C6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047C66" w:rsidRPr="00047C66">
        <w:rPr>
          <w:rFonts w:ascii="Times New Roman" w:hAnsi="Times New Roman" w:cs="Times New Roman"/>
          <w:sz w:val="28"/>
          <w:szCs w:val="28"/>
        </w:rPr>
        <w:t xml:space="preserve"> </w:t>
      </w:r>
      <w:r w:rsidRPr="00047C66">
        <w:rPr>
          <w:rFonts w:ascii="Times New Roman" w:hAnsi="Times New Roman" w:cs="Times New Roman"/>
          <w:sz w:val="28"/>
          <w:szCs w:val="28"/>
        </w:rPr>
        <w:t>направляет</w:t>
      </w:r>
      <w:r w:rsidR="00780B13" w:rsidRPr="00047C66">
        <w:rPr>
          <w:rFonts w:ascii="Times New Roman" w:hAnsi="Times New Roman" w:cs="Times New Roman"/>
          <w:sz w:val="28"/>
          <w:szCs w:val="28"/>
        </w:rPr>
        <w:t xml:space="preserve"> вам</w:t>
      </w:r>
      <w:r w:rsidRPr="00047C66">
        <w:rPr>
          <w:rFonts w:ascii="Times New Roman" w:hAnsi="Times New Roman" w:cs="Times New Roman"/>
          <w:sz w:val="28"/>
          <w:szCs w:val="28"/>
        </w:rPr>
        <w:t xml:space="preserve"> методические документы</w:t>
      </w:r>
      <w:r w:rsidRPr="00780B13">
        <w:rPr>
          <w:rFonts w:ascii="Times New Roman" w:hAnsi="Times New Roman" w:cs="Times New Roman"/>
          <w:sz w:val="28"/>
          <w:szCs w:val="28"/>
        </w:rPr>
        <w:t>, р</w:t>
      </w:r>
      <w:r w:rsidR="00047C66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="00047C66">
        <w:rPr>
          <w:rFonts w:ascii="Times New Roman" w:hAnsi="Times New Roman" w:cs="Times New Roman"/>
          <w:sz w:val="28"/>
          <w:szCs w:val="28"/>
        </w:rPr>
        <w:t>и направленные письмом</w:t>
      </w:r>
      <w:r w:rsidR="00047C66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047C66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</w:t>
      </w:r>
      <w:r w:rsidR="00047C66">
        <w:rPr>
          <w:rFonts w:ascii="Times New Roman" w:hAnsi="Times New Roman" w:cs="Times New Roman"/>
          <w:sz w:val="28"/>
          <w:szCs w:val="28"/>
        </w:rPr>
        <w:t xml:space="preserve">и </w:t>
      </w:r>
      <w:r w:rsidR="00047C66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047C66">
        <w:rPr>
          <w:rFonts w:ascii="Times New Roman" w:hAnsi="Times New Roman" w:cs="Times New Roman"/>
          <w:sz w:val="28"/>
          <w:szCs w:val="28"/>
        </w:rPr>
        <w:t>от 27.12.2017 года № 10-870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150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подготовке и проведению единого государственного экзамена в пунктах проведения экзаменов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996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Правила заполнения бланков единого государственного экзамена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104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039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разработке положения о государственной экзамена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060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71522">
        <w:rPr>
          <w:rFonts w:hint="eastAsia"/>
          <w:sz w:val="28"/>
          <w:szCs w:val="28"/>
        </w:rPr>
        <w:lastRenderedPageBreak/>
        <w:t>Методические рекомендации по организации доставки экзаменационных материалов в субъекты Российской Федерации для проведения государственной</w:t>
      </w:r>
      <w:r w:rsidRPr="00571522">
        <w:rPr>
          <w:sz w:val="28"/>
          <w:szCs w:val="28"/>
        </w:rPr>
        <w:t xml:space="preserve"> итоговой аттестации по образовательным программам среднего общего образования в форме единого государственного экзамена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118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Сборник форм для проведения государственной итоговой аттестации по образовательным программам средне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280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Сборник форм по автоматизированной процедуре проведения государственного выпускного экзамена по образовательным программам средне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208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44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460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456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</w:t>
      </w:r>
      <w:r w:rsidR="00120279">
        <w:rPr>
          <w:sz w:val="28"/>
          <w:szCs w:val="28"/>
        </w:rPr>
        <w:t>.</w:t>
      </w:r>
    </w:p>
    <w:p w:rsidR="00780B13" w:rsidRPr="00571522" w:rsidRDefault="00780B13" w:rsidP="00780B13">
      <w:pPr>
        <w:pStyle w:val="4"/>
        <w:numPr>
          <w:ilvl w:val="0"/>
          <w:numId w:val="5"/>
        </w:numPr>
        <w:shd w:val="clear" w:color="auto" w:fill="auto"/>
        <w:tabs>
          <w:tab w:val="left" w:pos="1431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571522">
        <w:rPr>
          <w:sz w:val="28"/>
          <w:szCs w:val="28"/>
        </w:rPr>
        <w:t>Методические рекомендаци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:rsidR="00780B13" w:rsidRPr="00571522" w:rsidRDefault="00780B13" w:rsidP="00780B13">
      <w:pPr>
        <w:ind w:firstLine="567"/>
        <w:jc w:val="both"/>
        <w:rPr>
          <w:sz w:val="28"/>
          <w:szCs w:val="28"/>
        </w:rPr>
      </w:pPr>
    </w:p>
    <w:p w:rsidR="00784CFD" w:rsidRPr="00784CFD" w:rsidRDefault="00784CFD" w:rsidP="00120279">
      <w:pPr>
        <w:ind w:firstLine="709"/>
        <w:jc w:val="both"/>
        <w:rPr>
          <w:sz w:val="28"/>
          <w:szCs w:val="28"/>
        </w:rPr>
      </w:pPr>
      <w:r w:rsidRPr="00784CFD">
        <w:rPr>
          <w:sz w:val="28"/>
          <w:szCs w:val="28"/>
        </w:rPr>
        <w:t>Приложение: в электронном виде.</w:t>
      </w:r>
    </w:p>
    <w:p w:rsidR="002B4449" w:rsidRDefault="002B4449" w:rsidP="0067591F">
      <w:pPr>
        <w:ind w:firstLine="567"/>
        <w:jc w:val="both"/>
        <w:rPr>
          <w:sz w:val="28"/>
          <w:szCs w:val="28"/>
        </w:rPr>
      </w:pPr>
    </w:p>
    <w:p w:rsidR="002B4449" w:rsidRDefault="002B4449" w:rsidP="0067591F">
      <w:pPr>
        <w:ind w:firstLine="567"/>
        <w:jc w:val="both"/>
        <w:rPr>
          <w:sz w:val="28"/>
          <w:szCs w:val="28"/>
        </w:rPr>
      </w:pPr>
    </w:p>
    <w:p w:rsidR="006B20D7" w:rsidRDefault="00A24E23" w:rsidP="006B20D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20D7" w:rsidRDefault="006B20D7" w:rsidP="006B20D7">
      <w:pPr>
        <w:ind w:firstLine="851"/>
        <w:jc w:val="both"/>
        <w:rPr>
          <w:b/>
          <w:sz w:val="28"/>
          <w:szCs w:val="28"/>
        </w:rPr>
      </w:pPr>
    </w:p>
    <w:p w:rsidR="00571522" w:rsidRDefault="00571522" w:rsidP="006B20D7">
      <w:pPr>
        <w:ind w:firstLine="851"/>
        <w:jc w:val="both"/>
        <w:rPr>
          <w:b/>
          <w:sz w:val="28"/>
          <w:szCs w:val="28"/>
        </w:rPr>
      </w:pPr>
    </w:p>
    <w:p w:rsidR="006B20D7" w:rsidRDefault="006B20D7" w:rsidP="006B20D7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7D1CAD">
        <w:rPr>
          <w:b/>
          <w:sz w:val="28"/>
          <w:szCs w:val="28"/>
        </w:rPr>
        <w:t>С уважением,</w:t>
      </w:r>
    </w:p>
    <w:p w:rsidR="000036BE" w:rsidRPr="007D1CAD" w:rsidRDefault="000036BE" w:rsidP="006B20D7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8520B4" w:rsidRDefault="002B4449" w:rsidP="00A24E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B20D7" w:rsidRPr="007D1CAD">
        <w:rPr>
          <w:b/>
          <w:sz w:val="28"/>
          <w:szCs w:val="28"/>
        </w:rPr>
        <w:t xml:space="preserve">иректор </w:t>
      </w:r>
      <w:r w:rsidR="006B20D7">
        <w:rPr>
          <w:b/>
          <w:sz w:val="28"/>
          <w:szCs w:val="28"/>
        </w:rPr>
        <w:t>ОГБУ «</w:t>
      </w:r>
      <w:proofErr w:type="spellStart"/>
      <w:proofErr w:type="gramStart"/>
      <w:r w:rsidR="006B20D7" w:rsidRPr="007D1CAD">
        <w:rPr>
          <w:b/>
          <w:sz w:val="28"/>
          <w:szCs w:val="28"/>
        </w:rPr>
        <w:t>БелРЦОКО</w:t>
      </w:r>
      <w:proofErr w:type="spellEnd"/>
      <w:r w:rsidR="006B20D7">
        <w:rPr>
          <w:b/>
          <w:sz w:val="28"/>
          <w:szCs w:val="28"/>
        </w:rPr>
        <w:t>»</w:t>
      </w:r>
      <w:r w:rsidR="006B20D7">
        <w:rPr>
          <w:sz w:val="28"/>
          <w:szCs w:val="28"/>
        </w:rPr>
        <w:t xml:space="preserve">   </w:t>
      </w:r>
      <w:proofErr w:type="gramEnd"/>
      <w:r w:rsidR="006B20D7">
        <w:rPr>
          <w:sz w:val="28"/>
          <w:szCs w:val="28"/>
        </w:rPr>
        <w:t xml:space="preserve">                        </w:t>
      </w:r>
      <w:r w:rsidR="006B20D7" w:rsidRPr="007D1CAD">
        <w:rPr>
          <w:sz w:val="28"/>
          <w:szCs w:val="28"/>
        </w:rPr>
        <w:t xml:space="preserve">            </w:t>
      </w:r>
      <w:r w:rsidR="006B20D7" w:rsidRPr="00003700">
        <w:rPr>
          <w:b/>
          <w:sz w:val="28"/>
          <w:szCs w:val="28"/>
        </w:rPr>
        <w:t xml:space="preserve"> </w:t>
      </w:r>
      <w:r w:rsidR="006B20D7">
        <w:rPr>
          <w:b/>
          <w:sz w:val="28"/>
          <w:szCs w:val="28"/>
        </w:rPr>
        <w:t>Н.Н. Арбузова</w:t>
      </w:r>
    </w:p>
    <w:p w:rsidR="00A24E23" w:rsidRDefault="00A24E23" w:rsidP="00A24E23">
      <w:pPr>
        <w:pStyle w:val="a3"/>
        <w:jc w:val="both"/>
        <w:rPr>
          <w:b w:val="0"/>
          <w:sz w:val="20"/>
          <w:szCs w:val="20"/>
        </w:rPr>
      </w:pPr>
    </w:p>
    <w:sectPr w:rsidR="00A24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C0F"/>
    <w:multiLevelType w:val="hybridMultilevel"/>
    <w:tmpl w:val="FDA08AB8"/>
    <w:lvl w:ilvl="0" w:tplc="7DA23E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DC22F8"/>
    <w:multiLevelType w:val="multilevel"/>
    <w:tmpl w:val="C122E3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3523626"/>
    <w:multiLevelType w:val="hybridMultilevel"/>
    <w:tmpl w:val="30545EAE"/>
    <w:lvl w:ilvl="0" w:tplc="822EA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75224"/>
    <w:multiLevelType w:val="hybridMultilevel"/>
    <w:tmpl w:val="2E8AD486"/>
    <w:lvl w:ilvl="0" w:tplc="77E2B8BA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5"/>
    <w:rsid w:val="000036BE"/>
    <w:rsid w:val="00047C66"/>
    <w:rsid w:val="000E5770"/>
    <w:rsid w:val="00120279"/>
    <w:rsid w:val="001229B5"/>
    <w:rsid w:val="00147A25"/>
    <w:rsid w:val="00261949"/>
    <w:rsid w:val="002B4449"/>
    <w:rsid w:val="002F2A96"/>
    <w:rsid w:val="00300E52"/>
    <w:rsid w:val="003240D7"/>
    <w:rsid w:val="004227C6"/>
    <w:rsid w:val="00493FCC"/>
    <w:rsid w:val="005526AA"/>
    <w:rsid w:val="00571522"/>
    <w:rsid w:val="00576BF0"/>
    <w:rsid w:val="00666950"/>
    <w:rsid w:val="0067591F"/>
    <w:rsid w:val="006B20D7"/>
    <w:rsid w:val="00765145"/>
    <w:rsid w:val="00780B13"/>
    <w:rsid w:val="00784CFD"/>
    <w:rsid w:val="007D0ACB"/>
    <w:rsid w:val="008520B4"/>
    <w:rsid w:val="008C37BB"/>
    <w:rsid w:val="00A24E23"/>
    <w:rsid w:val="00B37795"/>
    <w:rsid w:val="00C357E9"/>
    <w:rsid w:val="00C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2B733-B7F0-442E-8D03-84B2C719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6B20D7"/>
    <w:pPr>
      <w:jc w:val="center"/>
    </w:pPr>
    <w:rPr>
      <w:b/>
      <w:bCs/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6B20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6B20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619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2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2"/>
    <w:locked/>
    <w:rsid w:val="00784CF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784CFD"/>
    <w:pPr>
      <w:shd w:val="clear" w:color="auto" w:fill="FFFFFF"/>
      <w:spacing w:after="240" w:line="295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">
    <w:name w:val="Основной текст4"/>
    <w:basedOn w:val="a"/>
    <w:rsid w:val="00780B13"/>
    <w:pPr>
      <w:shd w:val="clear" w:color="auto" w:fill="FFFFFF"/>
      <w:spacing w:after="300" w:line="32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cok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rco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30E4-83C2-4552-AC57-3BA4A81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28T09:14:00Z</cp:lastPrinted>
  <dcterms:created xsi:type="dcterms:W3CDTF">2017-12-28T08:16:00Z</dcterms:created>
  <dcterms:modified xsi:type="dcterms:W3CDTF">2017-12-28T09:20:00Z</dcterms:modified>
</cp:coreProperties>
</file>